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C44A10" w:rsidR="00C61DEE" w:rsidRPr="00C61DEE" w:rsidRDefault="008350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5, 2026 - January 1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90B74F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B1B2B46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AAECC2C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72C4A0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674063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83B8D8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5C40CB2F" w14:textId="562447FB" w:rsidR="00C61DEE" w:rsidRDefault="008350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33FD8A5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5C6CDE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1018EAC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7B2D0B7C" w14:textId="477596DF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9729330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13E6DF" w:rsidR="00C61DEE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A31A28" w:rsidR="00500DEF" w:rsidRPr="00500DEF" w:rsidRDefault="008350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50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509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